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3C80" w14:textId="77777777" w:rsidR="00B15D1A" w:rsidRPr="00F20038" w:rsidRDefault="00B15D1A" w:rsidP="00F20038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0038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582BE220" w14:textId="77777777" w:rsidR="00B15D1A" w:rsidRDefault="00B15D1A" w:rsidP="00F20038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F20038" w14:paraId="437AFE9C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268EC77C" w14:textId="77777777" w:rsidR="00F20038" w:rsidRDefault="00F20038" w:rsidP="00F20038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808" w:type="dxa"/>
            <w:vAlign w:val="center"/>
          </w:tcPr>
          <w:p w14:paraId="4E879C10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00BE912A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6086769E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808" w:type="dxa"/>
            <w:vAlign w:val="center"/>
          </w:tcPr>
          <w:p w14:paraId="21818456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4790AE22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29D3BB65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808" w:type="dxa"/>
            <w:vAlign w:val="center"/>
          </w:tcPr>
          <w:p w14:paraId="3AC8E1F1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1CD383AE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14752CC4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808" w:type="dxa"/>
            <w:vAlign w:val="center"/>
          </w:tcPr>
          <w:p w14:paraId="6E430995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368EEB98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796F6913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808" w:type="dxa"/>
            <w:vAlign w:val="center"/>
          </w:tcPr>
          <w:p w14:paraId="421EE6F4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73334B20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23F0EE9A" w14:textId="77777777" w:rsidR="00F20038" w:rsidRP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808" w:type="dxa"/>
            <w:vAlign w:val="center"/>
          </w:tcPr>
          <w:p w14:paraId="6CFE4F40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13A60190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11D5F4A7" w14:textId="77777777" w:rsidR="00F20038" w:rsidRPr="00F20038" w:rsidRDefault="00F20038" w:rsidP="00F20038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808" w:type="dxa"/>
            <w:vAlign w:val="center"/>
          </w:tcPr>
          <w:p w14:paraId="58175F0B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296BF9C" w14:textId="77777777" w:rsidR="00F20038" w:rsidRPr="00F20038" w:rsidRDefault="00F20038" w:rsidP="00F20038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41BCC1" w14:textId="77777777" w:rsidR="00B15D1A" w:rsidRPr="00F20038" w:rsidRDefault="00B15D1A" w:rsidP="00F2003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1F34B2" w:rsidRPr="00F20038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14:paraId="10F32656" w14:textId="77777777" w:rsidR="0006444B" w:rsidRDefault="0006444B" w:rsidP="004A7500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Świadczenie usług w zakresie wykonywania, zlecanych każdorazowo odrębnie przez Zamawiającego, drobnych napraw i robót awaryjnych w branży wodno - kanalizacyjnej, centralnego ogrzewania, elektrycznej, stolarki okiennej, drzwiowej, meblowej i branży budowlanej na rzecz Prokuratury Okręgowej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br/>
      </w:r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w Koninie, Prokuratury Rejonowej w Turku oraz Prokuratury Rejonowej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br/>
      </w:r>
      <w:r w:rsidR="008138C2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w Słupcy na okres 24</w:t>
      </w:r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miesięcy. </w:t>
      </w:r>
    </w:p>
    <w:p w14:paraId="5B126C22" w14:textId="77777777" w:rsidR="00B15D1A" w:rsidRDefault="00B15D1A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oferuję/emy wykonanie zamówienia, zgodnie z wymogami Zamawiającego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CCB4BB6" w14:textId="25AEFE04" w:rsidR="004A7500" w:rsidRDefault="004A7500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wypełnia tylko tą część, na którą składa ofertę (min. 1 max 3) </w:t>
      </w:r>
    </w:p>
    <w:p w14:paraId="4E246C85" w14:textId="77777777" w:rsidR="004A7500" w:rsidRDefault="004A7500" w:rsidP="004A75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ć I - 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>za wykonanie naprawy lub usunięcie awari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 xml:space="preserve"> Prokuraturze Okręgowej w Koninie: 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39"/>
        <w:gridCol w:w="2097"/>
        <w:gridCol w:w="1683"/>
        <w:gridCol w:w="992"/>
        <w:gridCol w:w="1276"/>
        <w:gridCol w:w="851"/>
        <w:gridCol w:w="999"/>
        <w:gridCol w:w="951"/>
      </w:tblGrid>
      <w:tr w:rsidR="004A7500" w:rsidRPr="004A7500" w14:paraId="21F39C3A" w14:textId="77777777" w:rsidTr="00FE08CD">
        <w:tc>
          <w:tcPr>
            <w:tcW w:w="439" w:type="dxa"/>
          </w:tcPr>
          <w:p w14:paraId="6663F74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097" w:type="dxa"/>
          </w:tcPr>
          <w:p w14:paraId="2411DA7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683" w:type="dxa"/>
          </w:tcPr>
          <w:p w14:paraId="5BF6331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</w:t>
            </w: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 za 1 rbh) </w:t>
            </w:r>
          </w:p>
        </w:tc>
        <w:tc>
          <w:tcPr>
            <w:tcW w:w="992" w:type="dxa"/>
          </w:tcPr>
          <w:p w14:paraId="0F12AD82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76" w:type="dxa"/>
          </w:tcPr>
          <w:p w14:paraId="5A9717E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51" w:type="dxa"/>
          </w:tcPr>
          <w:p w14:paraId="717C3A20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rbh</w:t>
            </w:r>
          </w:p>
        </w:tc>
        <w:tc>
          <w:tcPr>
            <w:tcW w:w="999" w:type="dxa"/>
          </w:tcPr>
          <w:p w14:paraId="45CED59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51" w:type="dxa"/>
          </w:tcPr>
          <w:p w14:paraId="2AE4ADFD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4A7500" w:rsidRPr="004A7500" w14:paraId="7BD3BF64" w14:textId="77777777" w:rsidTr="00FE08CD">
        <w:tc>
          <w:tcPr>
            <w:tcW w:w="439" w:type="dxa"/>
          </w:tcPr>
          <w:p w14:paraId="19BD245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</w:t>
            </w:r>
          </w:p>
        </w:tc>
        <w:tc>
          <w:tcPr>
            <w:tcW w:w="2097" w:type="dxa"/>
          </w:tcPr>
          <w:p w14:paraId="08277A65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</w:t>
            </w:r>
          </w:p>
        </w:tc>
        <w:tc>
          <w:tcPr>
            <w:tcW w:w="1683" w:type="dxa"/>
          </w:tcPr>
          <w:p w14:paraId="6D8F19E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I</w:t>
            </w:r>
          </w:p>
        </w:tc>
        <w:tc>
          <w:tcPr>
            <w:tcW w:w="992" w:type="dxa"/>
          </w:tcPr>
          <w:p w14:paraId="25E2A3D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V</w:t>
            </w:r>
          </w:p>
        </w:tc>
        <w:tc>
          <w:tcPr>
            <w:tcW w:w="1276" w:type="dxa"/>
          </w:tcPr>
          <w:p w14:paraId="02B53E6A" w14:textId="3177E7A8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 (III x IV) </w:t>
            </w:r>
          </w:p>
        </w:tc>
        <w:tc>
          <w:tcPr>
            <w:tcW w:w="851" w:type="dxa"/>
          </w:tcPr>
          <w:p w14:paraId="7E2815E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</w:t>
            </w:r>
          </w:p>
        </w:tc>
        <w:tc>
          <w:tcPr>
            <w:tcW w:w="999" w:type="dxa"/>
          </w:tcPr>
          <w:p w14:paraId="62DD8EB2" w14:textId="5FFEEFD8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II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br/>
            </w: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III x VI)</w:t>
            </w:r>
          </w:p>
        </w:tc>
        <w:tc>
          <w:tcPr>
            <w:tcW w:w="951" w:type="dxa"/>
          </w:tcPr>
          <w:p w14:paraId="68B82797" w14:textId="52442D2D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II (VII x IV)</w:t>
            </w:r>
          </w:p>
        </w:tc>
      </w:tr>
      <w:tr w:rsidR="004A7500" w:rsidRPr="004A7500" w14:paraId="2A7BF035" w14:textId="77777777" w:rsidTr="00FE08CD">
        <w:tc>
          <w:tcPr>
            <w:tcW w:w="9288" w:type="dxa"/>
            <w:gridSpan w:val="8"/>
          </w:tcPr>
          <w:p w14:paraId="056262FB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ranży wodno – kanalizacyjnej</w:t>
            </w:r>
          </w:p>
        </w:tc>
      </w:tr>
      <w:tr w:rsidR="004A7500" w:rsidRPr="004A7500" w14:paraId="4441C954" w14:textId="77777777" w:rsidTr="00FE08CD">
        <w:tc>
          <w:tcPr>
            <w:tcW w:w="439" w:type="dxa"/>
          </w:tcPr>
          <w:p w14:paraId="6FBADD7E" w14:textId="77777777" w:rsidR="004A7500" w:rsidRPr="00FE08CD" w:rsidRDefault="008F40B3" w:rsidP="004A750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08C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14:paraId="6ED02C7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434707F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70A02ED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61EF04C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BF58846" w14:textId="1A24C282" w:rsidR="004A7500" w:rsidRPr="004A7500" w:rsidRDefault="0076306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9" w:type="dxa"/>
          </w:tcPr>
          <w:p w14:paraId="3579B83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199D57E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7ECEF5F1" w14:textId="77777777" w:rsidTr="00FE08CD">
        <w:tc>
          <w:tcPr>
            <w:tcW w:w="439" w:type="dxa"/>
          </w:tcPr>
          <w:p w14:paraId="2AD56CE4" w14:textId="77777777" w:rsidR="004A7500" w:rsidRPr="00FE08CD" w:rsidRDefault="008F40B3" w:rsidP="004A7500">
            <w:pPr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08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14:paraId="58BF245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37E222A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959377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EB1AA4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0DEE5F9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72295C7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37CE423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6DEDB594" w14:textId="77777777" w:rsidTr="00FE08CD">
        <w:tc>
          <w:tcPr>
            <w:tcW w:w="9288" w:type="dxa"/>
            <w:gridSpan w:val="8"/>
            <w:vAlign w:val="center"/>
          </w:tcPr>
          <w:p w14:paraId="64BE2711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centralnego ogrzewania</w:t>
            </w:r>
          </w:p>
        </w:tc>
      </w:tr>
      <w:tr w:rsidR="004A7500" w:rsidRPr="004A7500" w14:paraId="3C81A58D" w14:textId="77777777" w:rsidTr="00FE08CD">
        <w:tc>
          <w:tcPr>
            <w:tcW w:w="439" w:type="dxa"/>
          </w:tcPr>
          <w:p w14:paraId="535BD903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7" w:type="dxa"/>
          </w:tcPr>
          <w:p w14:paraId="05A137D0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14E6D35F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647AED0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0A5075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1BD6BC0" w14:textId="3D5664C2" w:rsidR="004A7500" w:rsidRPr="004A7500" w:rsidRDefault="0076306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9" w:type="dxa"/>
          </w:tcPr>
          <w:p w14:paraId="7ADB7705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5071E59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031F5B9C" w14:textId="77777777" w:rsidTr="00FE08CD">
        <w:tc>
          <w:tcPr>
            <w:tcW w:w="439" w:type="dxa"/>
          </w:tcPr>
          <w:p w14:paraId="54B8E7F1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7" w:type="dxa"/>
          </w:tcPr>
          <w:p w14:paraId="54A6DA9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201CF57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2011CC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FB9327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ED1DFF7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2489CD51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559653F2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52072E10" w14:textId="77777777" w:rsidTr="00FE08CD">
        <w:tc>
          <w:tcPr>
            <w:tcW w:w="9288" w:type="dxa"/>
            <w:gridSpan w:val="8"/>
            <w:vAlign w:val="center"/>
          </w:tcPr>
          <w:p w14:paraId="650A2A57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elektrycznej:</w:t>
            </w:r>
          </w:p>
        </w:tc>
      </w:tr>
      <w:tr w:rsidR="004A7500" w:rsidRPr="004A7500" w14:paraId="6C047B1D" w14:textId="77777777" w:rsidTr="00FE08CD">
        <w:tc>
          <w:tcPr>
            <w:tcW w:w="439" w:type="dxa"/>
          </w:tcPr>
          <w:p w14:paraId="787F0037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097" w:type="dxa"/>
          </w:tcPr>
          <w:p w14:paraId="3B38271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74410AA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E428C52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A0E161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972EE6F" w14:textId="3968E8CC" w:rsidR="004A7500" w:rsidRPr="004A7500" w:rsidRDefault="0076306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9" w:type="dxa"/>
          </w:tcPr>
          <w:p w14:paraId="7932165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1190687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3FD15A32" w14:textId="77777777" w:rsidTr="00FE08CD">
        <w:tc>
          <w:tcPr>
            <w:tcW w:w="439" w:type="dxa"/>
          </w:tcPr>
          <w:p w14:paraId="02F3F83B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7" w:type="dxa"/>
          </w:tcPr>
          <w:p w14:paraId="6486AA1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1D3889E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D0F475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E2FFDE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22CCDC7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4BDF2821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4B1355D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47D3F437" w14:textId="77777777" w:rsidTr="00FE08CD">
        <w:tc>
          <w:tcPr>
            <w:tcW w:w="9288" w:type="dxa"/>
            <w:gridSpan w:val="8"/>
            <w:vAlign w:val="center"/>
          </w:tcPr>
          <w:p w14:paraId="5D7E0D60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stolarki okiennej , drzwiowej, meblowej</w:t>
            </w:r>
          </w:p>
        </w:tc>
      </w:tr>
      <w:tr w:rsidR="004A7500" w:rsidRPr="004A7500" w14:paraId="1C3DF891" w14:textId="77777777" w:rsidTr="00FE08CD">
        <w:tc>
          <w:tcPr>
            <w:tcW w:w="439" w:type="dxa"/>
          </w:tcPr>
          <w:p w14:paraId="294CC1BE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7" w:type="dxa"/>
          </w:tcPr>
          <w:p w14:paraId="00B14EC0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2D26BC1F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20BB6B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66DA4C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757F023" w14:textId="54EFE1D1" w:rsidR="004A7500" w:rsidRPr="004A7500" w:rsidRDefault="0076306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9" w:type="dxa"/>
          </w:tcPr>
          <w:p w14:paraId="13A45A3D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2326A2BD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6610F0BF" w14:textId="77777777" w:rsidTr="00FE08CD">
        <w:tc>
          <w:tcPr>
            <w:tcW w:w="439" w:type="dxa"/>
          </w:tcPr>
          <w:p w14:paraId="1075863B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7" w:type="dxa"/>
          </w:tcPr>
          <w:p w14:paraId="07AB37B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4E85166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2B8A290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0415CE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6960E04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05A4923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1589E48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5A89AED6" w14:textId="77777777" w:rsidTr="00FE08CD">
        <w:tc>
          <w:tcPr>
            <w:tcW w:w="9288" w:type="dxa"/>
            <w:gridSpan w:val="8"/>
            <w:vAlign w:val="center"/>
          </w:tcPr>
          <w:p w14:paraId="32F0CA32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branży budowlanej:</w:t>
            </w:r>
          </w:p>
        </w:tc>
      </w:tr>
      <w:tr w:rsidR="004A7500" w:rsidRPr="004A7500" w14:paraId="05F80C89" w14:textId="77777777" w:rsidTr="00FE08CD">
        <w:tc>
          <w:tcPr>
            <w:tcW w:w="439" w:type="dxa"/>
          </w:tcPr>
          <w:p w14:paraId="6F053D4D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7" w:type="dxa"/>
          </w:tcPr>
          <w:p w14:paraId="370DB2F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2396F76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19E368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D9EF2DF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5D82B68" w14:textId="3DDF99A4" w:rsidR="004A7500" w:rsidRPr="004A7500" w:rsidRDefault="0076306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9" w:type="dxa"/>
          </w:tcPr>
          <w:p w14:paraId="4105F8D1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1D274112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6DF1DA1D" w14:textId="77777777" w:rsidTr="00FE08CD">
        <w:tc>
          <w:tcPr>
            <w:tcW w:w="439" w:type="dxa"/>
          </w:tcPr>
          <w:p w14:paraId="180591B4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7" w:type="dxa"/>
          </w:tcPr>
          <w:p w14:paraId="28B36721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0588346F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55038D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1A0E0D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3DDE741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42FD71F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100A15C5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08CD" w:rsidRPr="004A7500" w14:paraId="7AD5E22F" w14:textId="77777777" w:rsidTr="00FE08CD">
        <w:trPr>
          <w:trHeight w:val="523"/>
        </w:trPr>
        <w:tc>
          <w:tcPr>
            <w:tcW w:w="7338" w:type="dxa"/>
            <w:gridSpan w:val="6"/>
          </w:tcPr>
          <w:p w14:paraId="0A2E487B" w14:textId="77777777" w:rsidR="00FE08CD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9" w:type="dxa"/>
          </w:tcPr>
          <w:p w14:paraId="2C9F45F7" w14:textId="77777777" w:rsidR="00FE08CD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754BDFCE" w14:textId="77777777" w:rsidR="00FE08CD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A532B1E" w14:textId="77777777" w:rsidR="004A7500" w:rsidRDefault="004A7500" w:rsidP="004A75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ć II - 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>za wykonanie naprawy lub usunięcie awari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 xml:space="preserve">Prokuraturze Rejonowej w Turku: 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39"/>
        <w:gridCol w:w="2097"/>
        <w:gridCol w:w="1683"/>
        <w:gridCol w:w="992"/>
        <w:gridCol w:w="1276"/>
        <w:gridCol w:w="851"/>
        <w:gridCol w:w="999"/>
        <w:gridCol w:w="951"/>
      </w:tblGrid>
      <w:tr w:rsidR="004A7500" w:rsidRPr="004A7500" w14:paraId="758B9025" w14:textId="77777777" w:rsidTr="0006444B">
        <w:tc>
          <w:tcPr>
            <w:tcW w:w="439" w:type="dxa"/>
          </w:tcPr>
          <w:p w14:paraId="63AA1C7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097" w:type="dxa"/>
          </w:tcPr>
          <w:p w14:paraId="1012600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683" w:type="dxa"/>
          </w:tcPr>
          <w:p w14:paraId="2BFB2791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</w:t>
            </w: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 za 1 rbh) </w:t>
            </w:r>
          </w:p>
        </w:tc>
        <w:tc>
          <w:tcPr>
            <w:tcW w:w="992" w:type="dxa"/>
          </w:tcPr>
          <w:p w14:paraId="5D29A78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76" w:type="dxa"/>
          </w:tcPr>
          <w:p w14:paraId="220D260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51" w:type="dxa"/>
          </w:tcPr>
          <w:p w14:paraId="6D780280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rbh</w:t>
            </w:r>
          </w:p>
        </w:tc>
        <w:tc>
          <w:tcPr>
            <w:tcW w:w="999" w:type="dxa"/>
          </w:tcPr>
          <w:p w14:paraId="3004D84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51" w:type="dxa"/>
          </w:tcPr>
          <w:p w14:paraId="44EA8F6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4A7500" w:rsidRPr="004A7500" w14:paraId="5D96EDCE" w14:textId="77777777" w:rsidTr="0006444B">
        <w:tc>
          <w:tcPr>
            <w:tcW w:w="439" w:type="dxa"/>
          </w:tcPr>
          <w:p w14:paraId="0625CAB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</w:t>
            </w:r>
          </w:p>
        </w:tc>
        <w:tc>
          <w:tcPr>
            <w:tcW w:w="2097" w:type="dxa"/>
          </w:tcPr>
          <w:p w14:paraId="72DE77E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</w:t>
            </w:r>
          </w:p>
        </w:tc>
        <w:tc>
          <w:tcPr>
            <w:tcW w:w="1683" w:type="dxa"/>
          </w:tcPr>
          <w:p w14:paraId="5BAB3701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I</w:t>
            </w:r>
          </w:p>
        </w:tc>
        <w:tc>
          <w:tcPr>
            <w:tcW w:w="992" w:type="dxa"/>
          </w:tcPr>
          <w:p w14:paraId="526A09E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V</w:t>
            </w:r>
          </w:p>
        </w:tc>
        <w:tc>
          <w:tcPr>
            <w:tcW w:w="1276" w:type="dxa"/>
          </w:tcPr>
          <w:p w14:paraId="490A3237" w14:textId="1C85ECEB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 (III x IV) </w:t>
            </w:r>
          </w:p>
        </w:tc>
        <w:tc>
          <w:tcPr>
            <w:tcW w:w="851" w:type="dxa"/>
          </w:tcPr>
          <w:p w14:paraId="27353F4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</w:t>
            </w:r>
          </w:p>
        </w:tc>
        <w:tc>
          <w:tcPr>
            <w:tcW w:w="999" w:type="dxa"/>
          </w:tcPr>
          <w:p w14:paraId="40C92B5C" w14:textId="225978A6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II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br/>
            </w: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III x VI)</w:t>
            </w:r>
          </w:p>
        </w:tc>
        <w:tc>
          <w:tcPr>
            <w:tcW w:w="951" w:type="dxa"/>
          </w:tcPr>
          <w:p w14:paraId="0091347A" w14:textId="5D763705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II (VII x IV)</w:t>
            </w:r>
          </w:p>
        </w:tc>
      </w:tr>
      <w:tr w:rsidR="004A7500" w:rsidRPr="004A7500" w14:paraId="37274511" w14:textId="77777777" w:rsidTr="0006444B">
        <w:tc>
          <w:tcPr>
            <w:tcW w:w="9288" w:type="dxa"/>
            <w:gridSpan w:val="8"/>
          </w:tcPr>
          <w:p w14:paraId="022DEE9A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ranży wodno – kanalizacyjnej</w:t>
            </w:r>
          </w:p>
        </w:tc>
      </w:tr>
      <w:tr w:rsidR="004A7500" w:rsidRPr="004A7500" w14:paraId="35530D83" w14:textId="77777777" w:rsidTr="0006444B">
        <w:tc>
          <w:tcPr>
            <w:tcW w:w="439" w:type="dxa"/>
          </w:tcPr>
          <w:p w14:paraId="78915CB7" w14:textId="5FA86DF5" w:rsidR="004A7500" w:rsidRPr="00FE08CD" w:rsidRDefault="00FE08CD" w:rsidP="004A750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08C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14:paraId="7B9ECA85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15CC3BD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72073C2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305AC5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BB1A820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9" w:type="dxa"/>
          </w:tcPr>
          <w:p w14:paraId="498BACA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0E6AE15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662A948F" w14:textId="77777777" w:rsidTr="0006444B">
        <w:tc>
          <w:tcPr>
            <w:tcW w:w="439" w:type="dxa"/>
          </w:tcPr>
          <w:p w14:paraId="4E3A24B2" w14:textId="5B8F2A37" w:rsidR="004A7500" w:rsidRPr="00FE08CD" w:rsidRDefault="00FE08CD" w:rsidP="004A7500">
            <w:pPr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08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14:paraId="279E8CC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088C1035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056672C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DC0B30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4A0647E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083BF4EC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7F2FC1C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254A5776" w14:textId="77777777" w:rsidTr="0006444B">
        <w:tc>
          <w:tcPr>
            <w:tcW w:w="9288" w:type="dxa"/>
            <w:gridSpan w:val="8"/>
            <w:vAlign w:val="center"/>
          </w:tcPr>
          <w:p w14:paraId="0A92300F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centralnego ogrzewania</w:t>
            </w:r>
          </w:p>
        </w:tc>
      </w:tr>
      <w:tr w:rsidR="004A7500" w:rsidRPr="004A7500" w14:paraId="56C2059B" w14:textId="77777777" w:rsidTr="0006444B">
        <w:tc>
          <w:tcPr>
            <w:tcW w:w="439" w:type="dxa"/>
          </w:tcPr>
          <w:p w14:paraId="300A238F" w14:textId="1E53747F" w:rsidR="004A7500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7" w:type="dxa"/>
          </w:tcPr>
          <w:p w14:paraId="1002E8B0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5AA5633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5DBB5BC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8D799B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23169C1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9" w:type="dxa"/>
          </w:tcPr>
          <w:p w14:paraId="6CB3149C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2D2A9C7C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5B1B26A7" w14:textId="77777777" w:rsidTr="0006444B">
        <w:tc>
          <w:tcPr>
            <w:tcW w:w="439" w:type="dxa"/>
          </w:tcPr>
          <w:p w14:paraId="6C5DECDD" w14:textId="02A8F0ED" w:rsidR="004A7500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7" w:type="dxa"/>
          </w:tcPr>
          <w:p w14:paraId="6A54C72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5169208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9118A1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0EBBD9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ED63CC0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6BE5703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5C0F8982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063F0EDB" w14:textId="77777777" w:rsidTr="0006444B">
        <w:tc>
          <w:tcPr>
            <w:tcW w:w="9288" w:type="dxa"/>
            <w:gridSpan w:val="8"/>
            <w:vAlign w:val="center"/>
          </w:tcPr>
          <w:p w14:paraId="3BA6BA1F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elektrycznej:</w:t>
            </w:r>
          </w:p>
        </w:tc>
      </w:tr>
      <w:tr w:rsidR="004A7500" w:rsidRPr="004A7500" w14:paraId="52ED281C" w14:textId="77777777" w:rsidTr="0006444B">
        <w:tc>
          <w:tcPr>
            <w:tcW w:w="439" w:type="dxa"/>
          </w:tcPr>
          <w:p w14:paraId="3C29A7FF" w14:textId="262F5DD6" w:rsidR="004A7500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7" w:type="dxa"/>
          </w:tcPr>
          <w:p w14:paraId="251EC392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28417B0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3197DD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3FE0AE2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3F44F27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9" w:type="dxa"/>
          </w:tcPr>
          <w:p w14:paraId="3E8D56D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4F4987D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12FAB003" w14:textId="77777777" w:rsidTr="0006444B">
        <w:tc>
          <w:tcPr>
            <w:tcW w:w="439" w:type="dxa"/>
          </w:tcPr>
          <w:p w14:paraId="6F288E50" w14:textId="022F94E5" w:rsidR="004A7500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7" w:type="dxa"/>
          </w:tcPr>
          <w:p w14:paraId="01E8929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524C8AB0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D7167F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2AF54E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B586B97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0A248BF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371A9CB5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2D854805" w14:textId="77777777" w:rsidTr="0006444B">
        <w:tc>
          <w:tcPr>
            <w:tcW w:w="9288" w:type="dxa"/>
            <w:gridSpan w:val="8"/>
            <w:vAlign w:val="center"/>
          </w:tcPr>
          <w:p w14:paraId="363F17EA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stolarki okiennej , drzwiowej, meblowej</w:t>
            </w:r>
          </w:p>
        </w:tc>
      </w:tr>
      <w:tr w:rsidR="004A7500" w:rsidRPr="004A7500" w14:paraId="510EA077" w14:textId="77777777" w:rsidTr="0006444B">
        <w:tc>
          <w:tcPr>
            <w:tcW w:w="439" w:type="dxa"/>
          </w:tcPr>
          <w:p w14:paraId="6D28C3C0" w14:textId="766FB781" w:rsidR="004A7500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7" w:type="dxa"/>
          </w:tcPr>
          <w:p w14:paraId="4FEA9815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75D936D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91AC94D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3A9631F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44C4F11" w14:textId="77777777" w:rsidR="004A7500" w:rsidRPr="004A7500" w:rsidRDefault="007F788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9" w:type="dxa"/>
          </w:tcPr>
          <w:p w14:paraId="4E81F87F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6B26F840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04180709" w14:textId="77777777" w:rsidTr="0006444B">
        <w:tc>
          <w:tcPr>
            <w:tcW w:w="439" w:type="dxa"/>
          </w:tcPr>
          <w:p w14:paraId="392EE0C1" w14:textId="36DFD769" w:rsidR="004A7500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7" w:type="dxa"/>
          </w:tcPr>
          <w:p w14:paraId="567118B0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4BCD0A3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40D46CF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C62257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C448E97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2D1F0575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1A2121BD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336A5CAB" w14:textId="77777777" w:rsidTr="0006444B">
        <w:tc>
          <w:tcPr>
            <w:tcW w:w="9288" w:type="dxa"/>
            <w:gridSpan w:val="8"/>
            <w:vAlign w:val="center"/>
          </w:tcPr>
          <w:p w14:paraId="28D2A0AA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branży budowlanej:</w:t>
            </w:r>
          </w:p>
        </w:tc>
      </w:tr>
      <w:tr w:rsidR="004A7500" w:rsidRPr="004A7500" w14:paraId="5C5434E8" w14:textId="77777777" w:rsidTr="0006444B">
        <w:tc>
          <w:tcPr>
            <w:tcW w:w="439" w:type="dxa"/>
          </w:tcPr>
          <w:p w14:paraId="1271EDD5" w14:textId="4457B82D" w:rsidR="004A7500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7" w:type="dxa"/>
          </w:tcPr>
          <w:p w14:paraId="37BDB27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0374278C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A1DCEB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48F5C4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AD3F2ED" w14:textId="77777777" w:rsidR="004A7500" w:rsidRPr="004A7500" w:rsidRDefault="007F788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9" w:type="dxa"/>
          </w:tcPr>
          <w:p w14:paraId="001B2D7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2DACE18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324B013A" w14:textId="77777777" w:rsidTr="0006444B">
        <w:tc>
          <w:tcPr>
            <w:tcW w:w="439" w:type="dxa"/>
          </w:tcPr>
          <w:p w14:paraId="257E9A19" w14:textId="0EC4443D" w:rsidR="004A7500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7" w:type="dxa"/>
          </w:tcPr>
          <w:p w14:paraId="04EA878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345EF73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A3F3F1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764391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AEED1C4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46F21EB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5190925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6444B" w:rsidRPr="004A7500" w14:paraId="42273730" w14:textId="77777777" w:rsidTr="0006444B">
        <w:trPr>
          <w:trHeight w:val="424"/>
        </w:trPr>
        <w:tc>
          <w:tcPr>
            <w:tcW w:w="7338" w:type="dxa"/>
            <w:gridSpan w:val="6"/>
          </w:tcPr>
          <w:p w14:paraId="027ADDF3" w14:textId="77777777" w:rsidR="0006444B" w:rsidRPr="004A7500" w:rsidRDefault="0006444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9" w:type="dxa"/>
          </w:tcPr>
          <w:p w14:paraId="3EA15884" w14:textId="77777777" w:rsidR="0006444B" w:rsidRPr="004A7500" w:rsidRDefault="0006444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4ECDA45C" w14:textId="77777777" w:rsidR="0006444B" w:rsidRPr="004A7500" w:rsidRDefault="0006444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57CF723" w14:textId="77777777" w:rsidR="004A7500" w:rsidRDefault="004A7500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21FD96" w14:textId="77777777" w:rsidR="0006444B" w:rsidRDefault="0006444B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A57B4" w14:textId="77777777" w:rsidR="004A7500" w:rsidRDefault="004A7500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D38A07" w14:textId="77777777" w:rsidR="004A7500" w:rsidRPr="004A7500" w:rsidRDefault="004A7500" w:rsidP="004A75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Część III - 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>za wykonanie naprawy lub usunięcie awarii w Prokuraturze Rejonowej  w Słupcy, przy ul. Poznańskiej 14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39"/>
        <w:gridCol w:w="2097"/>
        <w:gridCol w:w="1683"/>
        <w:gridCol w:w="992"/>
        <w:gridCol w:w="1276"/>
        <w:gridCol w:w="851"/>
        <w:gridCol w:w="999"/>
        <w:gridCol w:w="951"/>
      </w:tblGrid>
      <w:tr w:rsidR="004A7500" w:rsidRPr="004A7500" w14:paraId="36DA4F75" w14:textId="77777777" w:rsidTr="00FE08CD">
        <w:tc>
          <w:tcPr>
            <w:tcW w:w="439" w:type="dxa"/>
          </w:tcPr>
          <w:p w14:paraId="32630F4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097" w:type="dxa"/>
          </w:tcPr>
          <w:p w14:paraId="1D4DDD61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683" w:type="dxa"/>
          </w:tcPr>
          <w:p w14:paraId="4F3289C2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</w:t>
            </w: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 za 1 rbh) </w:t>
            </w:r>
          </w:p>
        </w:tc>
        <w:tc>
          <w:tcPr>
            <w:tcW w:w="992" w:type="dxa"/>
          </w:tcPr>
          <w:p w14:paraId="60DBC82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76" w:type="dxa"/>
          </w:tcPr>
          <w:p w14:paraId="6A9AFAA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51" w:type="dxa"/>
          </w:tcPr>
          <w:p w14:paraId="568EBB1F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rbh</w:t>
            </w:r>
          </w:p>
        </w:tc>
        <w:tc>
          <w:tcPr>
            <w:tcW w:w="999" w:type="dxa"/>
          </w:tcPr>
          <w:p w14:paraId="3CAD880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51" w:type="dxa"/>
          </w:tcPr>
          <w:p w14:paraId="6848405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4A7500" w:rsidRPr="004A7500" w14:paraId="120206D3" w14:textId="77777777" w:rsidTr="00FE08CD">
        <w:tc>
          <w:tcPr>
            <w:tcW w:w="439" w:type="dxa"/>
          </w:tcPr>
          <w:p w14:paraId="7027184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</w:t>
            </w:r>
          </w:p>
        </w:tc>
        <w:tc>
          <w:tcPr>
            <w:tcW w:w="2097" w:type="dxa"/>
          </w:tcPr>
          <w:p w14:paraId="26DABD9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</w:t>
            </w:r>
          </w:p>
        </w:tc>
        <w:tc>
          <w:tcPr>
            <w:tcW w:w="1683" w:type="dxa"/>
          </w:tcPr>
          <w:p w14:paraId="30A868C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I</w:t>
            </w:r>
          </w:p>
        </w:tc>
        <w:tc>
          <w:tcPr>
            <w:tcW w:w="992" w:type="dxa"/>
          </w:tcPr>
          <w:p w14:paraId="47C87E1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V</w:t>
            </w:r>
          </w:p>
        </w:tc>
        <w:tc>
          <w:tcPr>
            <w:tcW w:w="1276" w:type="dxa"/>
          </w:tcPr>
          <w:p w14:paraId="719A5CD2" w14:textId="5B26C872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 (III x IV) </w:t>
            </w:r>
          </w:p>
        </w:tc>
        <w:tc>
          <w:tcPr>
            <w:tcW w:w="851" w:type="dxa"/>
          </w:tcPr>
          <w:p w14:paraId="49E7D90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</w:t>
            </w:r>
          </w:p>
        </w:tc>
        <w:tc>
          <w:tcPr>
            <w:tcW w:w="999" w:type="dxa"/>
          </w:tcPr>
          <w:p w14:paraId="5E7DBB61" w14:textId="79E4918E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II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br/>
            </w: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III x VI)</w:t>
            </w:r>
          </w:p>
        </w:tc>
        <w:tc>
          <w:tcPr>
            <w:tcW w:w="951" w:type="dxa"/>
          </w:tcPr>
          <w:p w14:paraId="188A7047" w14:textId="50B0F41D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II (VII x IV)</w:t>
            </w:r>
          </w:p>
        </w:tc>
      </w:tr>
      <w:tr w:rsidR="004A7500" w:rsidRPr="004A7500" w14:paraId="289EB7B5" w14:textId="77777777" w:rsidTr="00FE08CD">
        <w:tc>
          <w:tcPr>
            <w:tcW w:w="9288" w:type="dxa"/>
            <w:gridSpan w:val="8"/>
          </w:tcPr>
          <w:p w14:paraId="72CC7483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ranży wodno – kanalizacyjnej</w:t>
            </w:r>
          </w:p>
        </w:tc>
      </w:tr>
      <w:tr w:rsidR="004A7500" w:rsidRPr="004A7500" w14:paraId="09188495" w14:textId="77777777" w:rsidTr="00FE08CD">
        <w:tc>
          <w:tcPr>
            <w:tcW w:w="439" w:type="dxa"/>
          </w:tcPr>
          <w:p w14:paraId="6BFA66CE" w14:textId="77777777" w:rsidR="004A7500" w:rsidRPr="00FE08CD" w:rsidRDefault="008F40B3" w:rsidP="004A750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08C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14:paraId="0046D4B1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385A347C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79C5D00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4A8BD10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869F697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9" w:type="dxa"/>
          </w:tcPr>
          <w:p w14:paraId="3425C84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288172A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0A846D1E" w14:textId="77777777" w:rsidTr="00FE08CD">
        <w:tc>
          <w:tcPr>
            <w:tcW w:w="439" w:type="dxa"/>
          </w:tcPr>
          <w:p w14:paraId="0CA2EAAD" w14:textId="77777777" w:rsidR="004A7500" w:rsidRPr="00FE08CD" w:rsidRDefault="008F40B3" w:rsidP="004A7500">
            <w:pPr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08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14:paraId="61119835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7B090D4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54F6FC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380F3FF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51D6663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43EDBB6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123B5DA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596F3A12" w14:textId="77777777" w:rsidTr="00FE08CD">
        <w:tc>
          <w:tcPr>
            <w:tcW w:w="9288" w:type="dxa"/>
            <w:gridSpan w:val="8"/>
            <w:vAlign w:val="center"/>
          </w:tcPr>
          <w:p w14:paraId="155ADA23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centralnego ogrzewania</w:t>
            </w:r>
          </w:p>
        </w:tc>
      </w:tr>
      <w:tr w:rsidR="004A7500" w:rsidRPr="004A7500" w14:paraId="5970536C" w14:textId="77777777" w:rsidTr="00FE08CD">
        <w:tc>
          <w:tcPr>
            <w:tcW w:w="439" w:type="dxa"/>
          </w:tcPr>
          <w:p w14:paraId="1B1397B6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7" w:type="dxa"/>
          </w:tcPr>
          <w:p w14:paraId="59AFEC6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4D0DB3C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1B6397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6C6C30C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2358E21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9" w:type="dxa"/>
          </w:tcPr>
          <w:p w14:paraId="0B9A81F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4178FC35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18A7D7F9" w14:textId="77777777" w:rsidTr="00FE08CD">
        <w:tc>
          <w:tcPr>
            <w:tcW w:w="439" w:type="dxa"/>
          </w:tcPr>
          <w:p w14:paraId="453D2BBA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7" w:type="dxa"/>
          </w:tcPr>
          <w:p w14:paraId="56C3621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2096552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24CD83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90F67CF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F0E4204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6107A12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7CBDCE7F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1955F138" w14:textId="77777777" w:rsidTr="00FE08CD">
        <w:tc>
          <w:tcPr>
            <w:tcW w:w="9288" w:type="dxa"/>
            <w:gridSpan w:val="8"/>
            <w:vAlign w:val="center"/>
          </w:tcPr>
          <w:p w14:paraId="7A152C6B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elektrycznej:</w:t>
            </w:r>
          </w:p>
        </w:tc>
      </w:tr>
      <w:tr w:rsidR="004A7500" w:rsidRPr="004A7500" w14:paraId="7369186F" w14:textId="77777777" w:rsidTr="00FE08CD">
        <w:tc>
          <w:tcPr>
            <w:tcW w:w="439" w:type="dxa"/>
          </w:tcPr>
          <w:p w14:paraId="1113BE00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7" w:type="dxa"/>
          </w:tcPr>
          <w:p w14:paraId="3D6CB282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0E08FB0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992C7D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F090820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88993FB" w14:textId="159BD2B7" w:rsidR="004A7500" w:rsidRPr="004A7500" w:rsidRDefault="0076306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9" w:type="dxa"/>
          </w:tcPr>
          <w:p w14:paraId="50FEF4A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5FFC76D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0587F5C7" w14:textId="77777777" w:rsidTr="00FE08CD">
        <w:tc>
          <w:tcPr>
            <w:tcW w:w="439" w:type="dxa"/>
          </w:tcPr>
          <w:p w14:paraId="21DB48D8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7" w:type="dxa"/>
          </w:tcPr>
          <w:p w14:paraId="74865D4F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61B68D8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360F26D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9410CC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F93E537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27CD4E4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0A41488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4E56AA14" w14:textId="77777777" w:rsidTr="00FE08CD">
        <w:tc>
          <w:tcPr>
            <w:tcW w:w="9288" w:type="dxa"/>
            <w:gridSpan w:val="8"/>
            <w:vAlign w:val="center"/>
          </w:tcPr>
          <w:p w14:paraId="4BEC9681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stolarki okiennej , drzwiowej, meblowej</w:t>
            </w:r>
          </w:p>
        </w:tc>
      </w:tr>
      <w:tr w:rsidR="004A7500" w:rsidRPr="004A7500" w14:paraId="7AD41462" w14:textId="77777777" w:rsidTr="00FE08CD">
        <w:tc>
          <w:tcPr>
            <w:tcW w:w="439" w:type="dxa"/>
          </w:tcPr>
          <w:p w14:paraId="6DC7AB96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7" w:type="dxa"/>
          </w:tcPr>
          <w:p w14:paraId="200E900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69B8442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D1C077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757B5B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AE280D3" w14:textId="79122A1A" w:rsidR="004A7500" w:rsidRPr="004A7500" w:rsidRDefault="0076306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9" w:type="dxa"/>
          </w:tcPr>
          <w:p w14:paraId="7E74EE9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66F25C8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33ED99AA" w14:textId="77777777" w:rsidTr="00FE08CD">
        <w:tc>
          <w:tcPr>
            <w:tcW w:w="439" w:type="dxa"/>
          </w:tcPr>
          <w:p w14:paraId="351EEB0A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7" w:type="dxa"/>
          </w:tcPr>
          <w:p w14:paraId="7E2BA6C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6BAA6A2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3B71AD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28D2DE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D27C10E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1925F56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6044368D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7A85D98F" w14:textId="77777777" w:rsidTr="00FE08CD">
        <w:tc>
          <w:tcPr>
            <w:tcW w:w="9288" w:type="dxa"/>
            <w:gridSpan w:val="8"/>
            <w:vAlign w:val="center"/>
          </w:tcPr>
          <w:p w14:paraId="3D2CCB73" w14:textId="77777777"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branży budowlanej:</w:t>
            </w:r>
          </w:p>
        </w:tc>
      </w:tr>
      <w:tr w:rsidR="004A7500" w:rsidRPr="004A7500" w14:paraId="4124B043" w14:textId="77777777" w:rsidTr="00FE08CD">
        <w:tc>
          <w:tcPr>
            <w:tcW w:w="439" w:type="dxa"/>
          </w:tcPr>
          <w:p w14:paraId="7BF83A88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7" w:type="dxa"/>
          </w:tcPr>
          <w:p w14:paraId="7CEA6FB5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14:paraId="48CC8025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85CDBFD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D705CDD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AA76FF6" w14:textId="69F88366" w:rsidR="004A7500" w:rsidRPr="004A7500" w:rsidRDefault="0076306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9" w:type="dxa"/>
          </w:tcPr>
          <w:p w14:paraId="347F1CDD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0B8324B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1D524403" w14:textId="77777777" w:rsidTr="00FE08CD">
        <w:tc>
          <w:tcPr>
            <w:tcW w:w="439" w:type="dxa"/>
          </w:tcPr>
          <w:p w14:paraId="378AD920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7" w:type="dxa"/>
          </w:tcPr>
          <w:p w14:paraId="64B871D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14:paraId="12F467C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53DFDE2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641909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C556B6A" w14:textId="77777777"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14:paraId="0406AAF0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0ED85C1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08CD" w:rsidRPr="004A7500" w14:paraId="10EE4CC1" w14:textId="77777777" w:rsidTr="00FE08CD">
        <w:trPr>
          <w:trHeight w:val="408"/>
        </w:trPr>
        <w:tc>
          <w:tcPr>
            <w:tcW w:w="7338" w:type="dxa"/>
            <w:gridSpan w:val="6"/>
          </w:tcPr>
          <w:p w14:paraId="6488EE1B" w14:textId="77777777" w:rsidR="00FE08CD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9" w:type="dxa"/>
          </w:tcPr>
          <w:p w14:paraId="74237F03" w14:textId="77777777" w:rsidR="00FE08CD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14:paraId="10CC83F0" w14:textId="77777777" w:rsidR="00FE08CD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103554B" w14:textId="77777777" w:rsidR="004A7500" w:rsidRDefault="004A7500" w:rsidP="00F20038">
      <w:pPr>
        <w:snapToGrid w:val="0"/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EBD52C" w14:textId="77777777" w:rsidR="00B15D1A" w:rsidRPr="00F20038" w:rsidRDefault="0006444B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brutto  ......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>.......zł</w:t>
      </w:r>
    </w:p>
    <w:p w14:paraId="4D5DB1EE" w14:textId="77777777" w:rsidR="00B15D1A" w:rsidRPr="00F20038" w:rsidRDefault="00B15D1A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łownie:       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)</w:t>
      </w:r>
    </w:p>
    <w:p w14:paraId="1E7FD31A" w14:textId="77777777" w:rsidR="00B15D1A" w:rsidRPr="00F20038" w:rsidRDefault="00B15D1A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podatek VAT w 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wysokości 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%,   tj. 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zł</w:t>
      </w:r>
    </w:p>
    <w:p w14:paraId="28D2458B" w14:textId="77777777" w:rsidR="00B15D1A" w:rsidRDefault="00B15D1A" w:rsidP="00F2003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łownie : ......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)</w:t>
      </w:r>
    </w:p>
    <w:p w14:paraId="25C2A8B5" w14:textId="77777777" w:rsidR="004A7500" w:rsidRPr="00F20038" w:rsidRDefault="0006444B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 xml:space="preserve"> netto 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...zł</w:t>
      </w:r>
    </w:p>
    <w:p w14:paraId="37CEFEF9" w14:textId="77777777" w:rsidR="004A7500" w:rsidRPr="00F20038" w:rsidRDefault="004A7500" w:rsidP="004A750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</w:t>
      </w:r>
      <w:r>
        <w:rPr>
          <w:rFonts w:ascii="Arial" w:eastAsia="Times New Roman" w:hAnsi="Arial" w:cs="Arial"/>
          <w:sz w:val="24"/>
          <w:szCs w:val="24"/>
          <w:lang w:eastAsia="pl-PL"/>
        </w:rPr>
        <w:t>łownie:       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)</w:t>
      </w:r>
    </w:p>
    <w:p w14:paraId="1B185A6B" w14:textId="77777777" w:rsidR="00B15D1A" w:rsidRPr="00F20038" w:rsidRDefault="00B15D1A" w:rsidP="00F20038">
      <w:pPr>
        <w:spacing w:before="240"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*Cena brutto stanowi łączną wartość brutto </w:t>
      </w:r>
      <w:r w:rsidR="004A7500">
        <w:rPr>
          <w:rFonts w:ascii="Arial" w:eastAsia="Times New Roman" w:hAnsi="Arial" w:cs="Arial"/>
          <w:i/>
          <w:sz w:val="24"/>
          <w:szCs w:val="24"/>
          <w:lang w:eastAsia="pl-PL"/>
        </w:rPr>
        <w:t>z tabeli 1, 2 i 3 kolumna razem</w:t>
      </w:r>
      <w:r w:rsidRPr="00F20038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10518B0C" w14:textId="77777777"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14:paraId="23500C79" w14:textId="77777777" w:rsidR="0006444B" w:rsidRPr="006849F5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</w:t>
      </w:r>
    </w:p>
    <w:p w14:paraId="50FB51E0" w14:textId="77777777" w:rsidR="0006444B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 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ntaktowy ……………………………………………………………………..    </w:t>
      </w:r>
    </w:p>
    <w:p w14:paraId="5480E8FF" w14:textId="77777777" w:rsidR="0006444B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res poczty elektronicznej: ………………………………………………………..    </w:t>
      </w:r>
    </w:p>
    <w:p w14:paraId="70776AAE" w14:textId="77777777" w:rsidR="0006444B" w:rsidRPr="006848E2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8E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kres odpowiedzialności: ………….……………………………………………….</w:t>
      </w:r>
    </w:p>
    <w:p w14:paraId="30449291" w14:textId="77777777" w:rsidR="0006444B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B79A2B" w14:textId="62EF7FD5"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w przypadku 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</w:t>
      </w:r>
      <w:r w:rsidR="0009469B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mioty gospodarcze (konsorcja /spółki cywilne) jest stanowisko:         </w:t>
      </w:r>
    </w:p>
    <w:p w14:paraId="0BA24721" w14:textId="77777777"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6B8F78DB" w14:textId="77777777"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7A1C486A" w14:textId="77777777"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wagi: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2A130937" w14:textId="77777777" w:rsidR="0006444B" w:rsidRPr="006849F5" w:rsidRDefault="0006444B" w:rsidP="0006444B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14:paraId="37553C74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14:paraId="5BFCEDD4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14:paraId="113CC6FE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14:paraId="63AAC41B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14:paraId="293224BD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Zobowiązuję/my się, w przypadku wybrania mojej/naszej oferty, do zawarcia umowy na warunkach określonych w projekcie umowy stanowiącym Załącznik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14:paraId="03B833D7" w14:textId="77777777" w:rsidR="0006444B" w:rsidRPr="006849F5" w:rsidRDefault="0006444B" w:rsidP="0006444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14:paraId="4CA97607" w14:textId="77777777" w:rsidR="0006444B" w:rsidRPr="006849F5" w:rsidRDefault="0006444B" w:rsidP="0006444B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1C21C9DB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14:paraId="57498BD5" w14:textId="77777777" w:rsidR="0006444B" w:rsidRPr="006849F5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14:paraId="3B8649D7" w14:textId="77777777" w:rsidR="0006444B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</w:t>
      </w:r>
      <w:r w:rsidRPr="006849F5">
        <w:rPr>
          <w:rFonts w:ascii="Arial" w:hAnsi="Arial" w:cs="Arial"/>
        </w:rPr>
        <w:lastRenderedPageBreak/>
        <w:t xml:space="preserve">poświadczonej za zgodność z oryginałem przez osobę udzielającą pełnomocnictwa lub notarialnie. W przypadku oferty wspólnej wykonawcy ustanawiają pełnomocnika do reprezentowania ich w postępowaniu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udzielenie zmówienia,</w:t>
      </w:r>
    </w:p>
    <w:p w14:paraId="29CB8051" w14:textId="77777777" w:rsidR="0006444B" w:rsidRPr="00C11A07" w:rsidRDefault="0006444B" w:rsidP="00064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 składam powyższych dokumentów, są one dostępne pod adresem …………………………………………….. ( podać adres strony internetowej) / zos</w:t>
      </w:r>
      <w:r>
        <w:rPr>
          <w:rFonts w:ascii="Arial" w:hAnsi="Arial" w:cs="Arial"/>
          <w:sz w:val="24"/>
          <w:szCs w:val="24"/>
        </w:rPr>
        <w:t xml:space="preserve">tały dostarczone Zamawiającemu </w:t>
      </w:r>
      <w:r w:rsidRPr="00C11A07">
        <w:rPr>
          <w:rFonts w:ascii="Arial" w:hAnsi="Arial" w:cs="Arial"/>
          <w:sz w:val="24"/>
          <w:szCs w:val="24"/>
        </w:rPr>
        <w:t>w po</w:t>
      </w:r>
      <w:r>
        <w:rPr>
          <w:rFonts w:ascii="Arial" w:hAnsi="Arial" w:cs="Arial"/>
          <w:sz w:val="24"/>
          <w:szCs w:val="24"/>
        </w:rPr>
        <w:t>stę</w:t>
      </w:r>
      <w:r w:rsidRPr="00C11A07">
        <w:rPr>
          <w:rFonts w:ascii="Arial" w:hAnsi="Arial" w:cs="Arial"/>
          <w:sz w:val="24"/>
          <w:szCs w:val="24"/>
        </w:rPr>
        <w:t>pow</w:t>
      </w:r>
      <w:r>
        <w:rPr>
          <w:rFonts w:ascii="Arial" w:hAnsi="Arial" w:cs="Arial"/>
          <w:sz w:val="24"/>
          <w:szCs w:val="24"/>
        </w:rPr>
        <w:t>aniu o numerze ………………………………</w:t>
      </w:r>
      <w:r w:rsidRPr="00C11A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C11A07">
        <w:rPr>
          <w:rFonts w:ascii="Arial" w:hAnsi="Arial" w:cs="Arial"/>
          <w:sz w:val="24"/>
          <w:szCs w:val="24"/>
        </w:rPr>
        <w:t>i nadal są aktualne.</w:t>
      </w:r>
      <w:r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14:paraId="7F067AA4" w14:textId="77777777" w:rsidR="0006444B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 …………………………………………………………………………</w:t>
      </w:r>
    </w:p>
    <w:p w14:paraId="369BCFE7" w14:textId="77777777" w:rsidR="0006444B" w:rsidRPr="006849F5" w:rsidRDefault="0006444B" w:rsidP="0006444B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</w:p>
    <w:p w14:paraId="1283A12B" w14:textId="1AB4601E" w:rsidR="0006444B" w:rsidRPr="006849F5" w:rsidRDefault="0006444B" w:rsidP="0006444B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/y, że zapoznaliśmy się z informacją zawartą w sekcji XV</w:t>
      </w:r>
      <w:r w:rsidR="00BC7C0E">
        <w:rPr>
          <w:rFonts w:ascii="Arial" w:hAnsi="Arial" w:cs="Arial"/>
          <w:bCs/>
        </w:rPr>
        <w:t xml:space="preserve"> </w:t>
      </w:r>
      <w:r w:rsidRPr="006849F5">
        <w:rPr>
          <w:rFonts w:ascii="Arial" w:hAnsi="Arial" w:cs="Arial"/>
          <w:bCs/>
        </w:rPr>
        <w:t xml:space="preserve">Zapytania ofertowego. </w:t>
      </w:r>
    </w:p>
    <w:p w14:paraId="5ECAB6B3" w14:textId="77777777" w:rsidR="0006444B" w:rsidRDefault="0006444B" w:rsidP="0006444B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średnio lub pośrednio pozyskam w celu ubiegania się o udzielenie zamówienia publicznego w niniejszym postępowaniu.</w:t>
      </w:r>
    </w:p>
    <w:p w14:paraId="21CFE731" w14:textId="77777777" w:rsidR="0006444B" w:rsidRDefault="0006444B" w:rsidP="0006444B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14:paraId="42C24DF6" w14:textId="77777777" w:rsidR="00C47920" w:rsidRDefault="00C47920" w:rsidP="00C47920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3335C018" w14:textId="77777777" w:rsidR="00C47920" w:rsidRPr="00D435CA" w:rsidRDefault="00C47920" w:rsidP="00C47920">
      <w:pPr>
        <w:spacing w:after="0" w:line="240" w:lineRule="auto"/>
        <w:ind w:left="3540" w:firstLine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…………………………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D435C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podpis osoby upoważnionej do reprezentowania Wykonawcy)</w:t>
      </w:r>
    </w:p>
    <w:p w14:paraId="3FE5076F" w14:textId="334580A1" w:rsidR="0006444B" w:rsidRDefault="0006444B" w:rsidP="0006444B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5B15D9" w14:textId="77777777" w:rsidR="0006444B" w:rsidRDefault="0006444B" w:rsidP="0006444B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F14395" w14:textId="35986AC9"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14:paraId="51BA8B1C" w14:textId="77777777"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p w14:paraId="7C77A528" w14:textId="77777777" w:rsidR="00612B2B" w:rsidRPr="00F20038" w:rsidRDefault="00612B2B" w:rsidP="0006444B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12B2B" w:rsidRPr="00F20038" w:rsidSect="00F200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4937" w14:textId="77777777" w:rsidR="00FB073F" w:rsidRDefault="00FB073F" w:rsidP="001F34B2">
      <w:pPr>
        <w:spacing w:after="0" w:line="240" w:lineRule="auto"/>
      </w:pPr>
      <w:r>
        <w:separator/>
      </w:r>
    </w:p>
  </w:endnote>
  <w:endnote w:type="continuationSeparator" w:id="0">
    <w:p w14:paraId="033AB804" w14:textId="77777777" w:rsidR="00FB073F" w:rsidRDefault="00FB073F" w:rsidP="001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990399"/>
      <w:docPartObj>
        <w:docPartGallery w:val="Page Numbers (Bottom of Page)"/>
        <w:docPartUnique/>
      </w:docPartObj>
    </w:sdtPr>
    <w:sdtEndPr/>
    <w:sdtContent>
      <w:p w14:paraId="79C3B300" w14:textId="77777777" w:rsidR="004A7500" w:rsidRDefault="004A75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1EB">
          <w:rPr>
            <w:noProof/>
          </w:rPr>
          <w:t>5</w:t>
        </w:r>
        <w:r>
          <w:fldChar w:fldCharType="end"/>
        </w:r>
      </w:p>
    </w:sdtContent>
  </w:sdt>
  <w:p w14:paraId="63B7016E" w14:textId="77777777" w:rsidR="004A7500" w:rsidRDefault="004A7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76CB" w14:textId="77777777" w:rsidR="00FB073F" w:rsidRDefault="00FB073F" w:rsidP="001F34B2">
      <w:pPr>
        <w:spacing w:after="0" w:line="240" w:lineRule="auto"/>
      </w:pPr>
      <w:r>
        <w:separator/>
      </w:r>
    </w:p>
  </w:footnote>
  <w:footnote w:type="continuationSeparator" w:id="0">
    <w:p w14:paraId="23836488" w14:textId="77777777" w:rsidR="00FB073F" w:rsidRDefault="00FB073F" w:rsidP="001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8B9F" w14:textId="5EC37E14" w:rsidR="004A7500" w:rsidRPr="00EF40C4" w:rsidRDefault="007F788C" w:rsidP="00C47920">
    <w:pPr>
      <w:spacing w:after="0" w:line="240" w:lineRule="auto"/>
      <w:jc w:val="both"/>
      <w:outlineLvl w:val="0"/>
      <w:rPr>
        <w:rFonts w:ascii="Arial" w:eastAsia="Times New Roman" w:hAnsi="Arial" w:cs="Arial"/>
        <w:b/>
        <w:sz w:val="24"/>
        <w:szCs w:val="24"/>
        <w:lang w:eastAsia="pl-PL"/>
      </w:rPr>
    </w:pPr>
    <w:r>
      <w:rPr>
        <w:rFonts w:ascii="Arial" w:eastAsia="Times New Roman" w:hAnsi="Arial" w:cs="Arial"/>
        <w:b/>
        <w:sz w:val="24"/>
        <w:szCs w:val="24"/>
        <w:lang w:eastAsia="pl-PL"/>
      </w:rPr>
      <w:t>3031-7.262.</w:t>
    </w:r>
    <w:r w:rsidR="008B23E2">
      <w:rPr>
        <w:rFonts w:ascii="Arial" w:eastAsia="Times New Roman" w:hAnsi="Arial" w:cs="Arial"/>
        <w:b/>
        <w:sz w:val="24"/>
        <w:szCs w:val="24"/>
        <w:lang w:eastAsia="pl-PL"/>
      </w:rPr>
      <w:t>41</w:t>
    </w:r>
    <w:r>
      <w:rPr>
        <w:rFonts w:ascii="Arial" w:eastAsia="Times New Roman" w:hAnsi="Arial" w:cs="Arial"/>
        <w:b/>
        <w:sz w:val="24"/>
        <w:szCs w:val="24"/>
        <w:lang w:eastAsia="pl-PL"/>
      </w:rPr>
      <w:t>.202</w:t>
    </w:r>
    <w:r w:rsidR="00C47920">
      <w:rPr>
        <w:rFonts w:ascii="Arial" w:eastAsia="Times New Roman" w:hAnsi="Arial" w:cs="Arial"/>
        <w:b/>
        <w:sz w:val="24"/>
        <w:szCs w:val="24"/>
        <w:lang w:eastAsia="pl-PL"/>
      </w:rPr>
      <w:t>4</w:t>
    </w:r>
    <w:r w:rsidR="004A7500" w:rsidRPr="00EF40C4">
      <w:rPr>
        <w:rFonts w:ascii="Arial" w:eastAsia="Times New Roman" w:hAnsi="Arial" w:cs="Arial"/>
        <w:b/>
        <w:sz w:val="24"/>
        <w:szCs w:val="24"/>
        <w:lang w:eastAsia="pl-PL"/>
      </w:rPr>
      <w:tab/>
      <w:t xml:space="preserve">                    </w:t>
    </w:r>
    <w:r w:rsidR="004A7500">
      <w:rPr>
        <w:rFonts w:ascii="Arial" w:eastAsia="Times New Roman" w:hAnsi="Arial" w:cs="Arial"/>
        <w:b/>
        <w:sz w:val="24"/>
        <w:szCs w:val="24"/>
        <w:lang w:eastAsia="pl-PL"/>
      </w:rPr>
      <w:t xml:space="preserve">       </w:t>
    </w:r>
    <w:r w:rsidR="009A18D3">
      <w:rPr>
        <w:rFonts w:ascii="Arial" w:eastAsia="Times New Roman" w:hAnsi="Arial" w:cs="Arial"/>
        <w:b/>
        <w:sz w:val="24"/>
        <w:szCs w:val="24"/>
        <w:lang w:eastAsia="pl-PL"/>
      </w:rPr>
      <w:t>Załącznik nr 1</w:t>
    </w:r>
    <w:r w:rsidR="00C47920">
      <w:rPr>
        <w:rFonts w:ascii="Arial" w:eastAsia="Times New Roman" w:hAnsi="Arial" w:cs="Arial"/>
        <w:b/>
        <w:sz w:val="24"/>
        <w:szCs w:val="24"/>
        <w:lang w:eastAsia="pl-PL"/>
      </w:rPr>
      <w:t xml:space="preserve"> </w:t>
    </w:r>
    <w:r w:rsidR="004A7500" w:rsidRPr="00EF40C4">
      <w:rPr>
        <w:rFonts w:ascii="Arial" w:eastAsia="Times New Roman" w:hAnsi="Arial" w:cs="Arial"/>
        <w:b/>
        <w:sz w:val="24"/>
        <w:szCs w:val="24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E30"/>
    <w:multiLevelType w:val="hybridMultilevel"/>
    <w:tmpl w:val="9C225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813B00"/>
    <w:multiLevelType w:val="hybridMultilevel"/>
    <w:tmpl w:val="7DC45DBA"/>
    <w:lvl w:ilvl="0" w:tplc="CEA29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1A"/>
    <w:rsid w:val="0006444B"/>
    <w:rsid w:val="0009469B"/>
    <w:rsid w:val="000E6150"/>
    <w:rsid w:val="001C3D69"/>
    <w:rsid w:val="001C438C"/>
    <w:rsid w:val="001F34B2"/>
    <w:rsid w:val="003A490A"/>
    <w:rsid w:val="00474272"/>
    <w:rsid w:val="004A7500"/>
    <w:rsid w:val="00516E86"/>
    <w:rsid w:val="00612B2B"/>
    <w:rsid w:val="0067690F"/>
    <w:rsid w:val="0076306B"/>
    <w:rsid w:val="007A428F"/>
    <w:rsid w:val="007F788C"/>
    <w:rsid w:val="008138C2"/>
    <w:rsid w:val="00826B80"/>
    <w:rsid w:val="00876819"/>
    <w:rsid w:val="008B23E2"/>
    <w:rsid w:val="008D10D2"/>
    <w:rsid w:val="008D751B"/>
    <w:rsid w:val="008E1803"/>
    <w:rsid w:val="008F40B3"/>
    <w:rsid w:val="00972C3B"/>
    <w:rsid w:val="009A18D3"/>
    <w:rsid w:val="00B15D1A"/>
    <w:rsid w:val="00B36EEF"/>
    <w:rsid w:val="00B421EB"/>
    <w:rsid w:val="00BC7C0E"/>
    <w:rsid w:val="00BD214D"/>
    <w:rsid w:val="00C47920"/>
    <w:rsid w:val="00C92B1D"/>
    <w:rsid w:val="00C97BCF"/>
    <w:rsid w:val="00EA7BEA"/>
    <w:rsid w:val="00EF40C4"/>
    <w:rsid w:val="00F20038"/>
    <w:rsid w:val="00FB073F"/>
    <w:rsid w:val="00FC4DF8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B4F7"/>
  <w15:docId w15:val="{B4CF1270-60A1-4678-B820-3D677A1C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49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B2"/>
  </w:style>
  <w:style w:type="paragraph" w:styleId="Stopka">
    <w:name w:val="footer"/>
    <w:basedOn w:val="Normalny"/>
    <w:link w:val="StopkaZnak"/>
    <w:uiPriority w:val="99"/>
    <w:unhideWhenUsed/>
    <w:rsid w:val="001F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B2"/>
  </w:style>
  <w:style w:type="table" w:styleId="Tabela-Siatka">
    <w:name w:val="Table Grid"/>
    <w:basedOn w:val="Standardowy"/>
    <w:uiPriority w:val="39"/>
    <w:rsid w:val="00F2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890C-171C-476F-9FD0-C5BC18A5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ychter-Kwiatkowska Natalia (PO Konin)</cp:lastModifiedBy>
  <cp:revision>20</cp:revision>
  <cp:lastPrinted>2022-04-25T07:29:00Z</cp:lastPrinted>
  <dcterms:created xsi:type="dcterms:W3CDTF">2022-04-22T11:47:00Z</dcterms:created>
  <dcterms:modified xsi:type="dcterms:W3CDTF">2024-04-15T10:23:00Z</dcterms:modified>
</cp:coreProperties>
</file>